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r w:rsidR="006F034F">
        <w:rPr>
          <w:b/>
          <w:sz w:val="24"/>
          <w:szCs w:val="24"/>
        </w:rPr>
        <w:t xml:space="preserve"> по состоянию на 23.03.2020 год.</w:t>
      </w:r>
      <w:bookmarkStart w:id="0" w:name="_GoBack"/>
      <w:bookmarkEnd w:id="0"/>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ingushetia.org (решение Магасского районного суда Республики Ингушетия 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Львы и шакал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5120F9"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SKIN-HEADS»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сероссийский журнал «Русская правда» № 10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Вот загадка для дет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5120F9"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5120F9"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855F8B"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36"/>
        <w:gridCol w:w="12472"/>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855F8B"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8"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5120F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5120F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5120F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5120F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5120F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5120F9">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5120F9">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5120F9">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5120F9">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5120F9">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5120F9">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5120F9">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5120F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5120F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5120F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5120F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5120F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5120F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5120F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5120F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5120F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5120F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5120F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5120F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5120F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5120F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5120F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5120F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5120F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5120F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5120F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5120F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5120F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5120F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5120F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5120F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5120F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5120F9">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5120F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5120F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5120F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5120F9">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5120F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5120F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5120F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5120F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5120F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5120F9">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1" w:name="OLE_LINK80"/>
            <w:bookmarkStart w:id="2" w:name="OLE_LINK81"/>
            <w:r w:rsidRPr="005C3241">
              <w:rPr>
                <w:sz w:val="24"/>
                <w:szCs w:val="24"/>
              </w:rPr>
              <w:t>16.11.2018</w:t>
            </w:r>
            <w:bookmarkEnd w:id="1"/>
            <w:bookmarkEnd w:id="2"/>
          </w:p>
        </w:tc>
      </w:tr>
      <w:tr w:rsidR="005C3241" w:rsidRPr="005C3241" w:rsidTr="005120F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5120F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5120F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5120F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5120F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5120F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5120F9">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5120F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5120F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5120F9">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5120F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5120F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5120F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5120F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5120F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5120F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5120F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5120F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5120F9">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5120F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5120F9" w:rsidRPr="005120F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r w:rsidR="005120F9" w:rsidRPr="005120F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r w:rsidR="005120F9" w:rsidRPr="005120F9" w:rsidTr="005120F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bl>
    <w:p w:rsidR="005120F9" w:rsidRPr="005C3241" w:rsidRDefault="005120F9" w:rsidP="003B76C5">
      <w:pPr>
        <w:rPr>
          <w:sz w:val="24"/>
          <w:szCs w:val="24"/>
        </w:rPr>
      </w:pPr>
    </w:p>
    <w:sectPr w:rsidR="005120F9" w:rsidRPr="005C3241"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DFC" w:rsidRDefault="006C5DFC">
      <w:r>
        <w:separator/>
      </w:r>
    </w:p>
  </w:endnote>
  <w:endnote w:type="continuationSeparator" w:id="0">
    <w:p w:rsidR="006C5DFC" w:rsidRDefault="006C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DFC" w:rsidRDefault="006C5DFC">
      <w:r>
        <w:separator/>
      </w:r>
    </w:p>
  </w:footnote>
  <w:footnote w:type="continuationSeparator" w:id="0">
    <w:p w:rsidR="006C5DFC" w:rsidRDefault="006C5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642" w:rsidRDefault="00765642" w:rsidP="00130459">
    <w:pPr>
      <w:pStyle w:val="a6"/>
      <w:jc w:val="center"/>
    </w:pPr>
    <w:r>
      <w:fldChar w:fldCharType="begin"/>
    </w:r>
    <w:r>
      <w:instrText>PAGE   \* MERGEFORMAT</w:instrText>
    </w:r>
    <w:r>
      <w:fldChar w:fldCharType="separate"/>
    </w:r>
    <w:r w:rsidR="005120F9">
      <w:rPr>
        <w:noProof/>
      </w:rPr>
      <w:t>57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15:restartNumberingAfterBreak="0">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15:restartNumberingAfterBreak="0">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15:restartNumberingAfterBreak="0">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4848"/>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0F9"/>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5DFC"/>
    <w:rsid w:val="006C6EF2"/>
    <w:rsid w:val="006D0735"/>
    <w:rsid w:val="006D1C0B"/>
    <w:rsid w:val="006D39A3"/>
    <w:rsid w:val="006D6B57"/>
    <w:rsid w:val="006E07D7"/>
    <w:rsid w:val="006E405D"/>
    <w:rsid w:val="006E4403"/>
    <w:rsid w:val="006F034F"/>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E4839"/>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D615B"/>
  <w15:docId w15:val="{45053CBB-561D-4113-91AE-B5C620A5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306560">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411">
      <w:bodyDiv w:val="1"/>
      <w:marLeft w:val="0"/>
      <w:marRight w:val="0"/>
      <w:marTop w:val="0"/>
      <w:marBottom w:val="0"/>
      <w:divBdr>
        <w:top w:val="none" w:sz="0" w:space="0" w:color="auto"/>
        <w:left w:val="none" w:sz="0" w:space="0" w:color="auto"/>
        <w:bottom w:val="none" w:sz="0" w:space="0" w:color="auto"/>
        <w:right w:val="none" w:sz="0" w:space="0" w:color="auto"/>
      </w:divBdr>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45751081">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77848735">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5501875">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B9A3-F4A6-4E4B-9A3E-A71AC253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27030</Words>
  <Characters>1294071</Characters>
  <Application>Microsoft Office Word</Application>
  <DocSecurity>0</DocSecurity>
  <Lines>10783</Lines>
  <Paragraphs>3036</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ChiIF</cp:lastModifiedBy>
  <cp:revision>2</cp:revision>
  <cp:lastPrinted>2016-04-27T13:02:00Z</cp:lastPrinted>
  <dcterms:created xsi:type="dcterms:W3CDTF">2020-03-24T06:29:00Z</dcterms:created>
  <dcterms:modified xsi:type="dcterms:W3CDTF">2020-03-24T06:29:00Z</dcterms:modified>
</cp:coreProperties>
</file>